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D0D6" w14:textId="77777777" w:rsidR="00345628" w:rsidRDefault="00421AF9" w:rsidP="00345628">
      <w:pPr>
        <w:spacing w:before="240" w:line="600" w:lineRule="auto"/>
        <w:jc w:val="center"/>
        <w:rPr>
          <w:b/>
          <w:bCs/>
          <w:sz w:val="28"/>
          <w:szCs w:val="32"/>
          <w:lang w:val="ro-RO"/>
        </w:rPr>
      </w:pPr>
      <w:r w:rsidRPr="00D67AB6">
        <w:rPr>
          <w:b/>
          <w:bCs/>
          <w:sz w:val="28"/>
          <w:szCs w:val="32"/>
          <w:lang w:val="ro-RO"/>
        </w:rPr>
        <w:t xml:space="preserve">Cerere pentru </w:t>
      </w:r>
      <w:r w:rsidR="0043768B" w:rsidRPr="00D67AB6">
        <w:rPr>
          <w:b/>
          <w:bCs/>
          <w:sz w:val="28"/>
          <w:szCs w:val="32"/>
          <w:lang w:val="ro-RO"/>
        </w:rPr>
        <w:t>introducerea în Dezbatere Publică</w:t>
      </w:r>
    </w:p>
    <w:p w14:paraId="3A8CC068" w14:textId="01FA19E3" w:rsidR="0043768B" w:rsidRDefault="00421AF9" w:rsidP="00345628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 xml:space="preserve">Subsemnatul </w:t>
      </w:r>
      <w:r w:rsidRPr="008E707B">
        <w:rPr>
          <w:sz w:val="24"/>
          <w:szCs w:val="28"/>
          <w:vertAlign w:val="superscript"/>
          <w:lang w:val="ro-RO"/>
        </w:rPr>
        <w:t>(1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 </w:t>
      </w:r>
      <w:r w:rsidRPr="008E707B">
        <w:rPr>
          <w:sz w:val="24"/>
          <w:szCs w:val="28"/>
          <w:vertAlign w:val="superscript"/>
          <w:lang w:val="ro-RO"/>
        </w:rPr>
        <w:t>(2)</w:t>
      </w:r>
      <w:r w:rsidRPr="00421AF9">
        <w:rPr>
          <w:sz w:val="24"/>
          <w:szCs w:val="28"/>
          <w:lang w:val="ro-RO"/>
        </w:rPr>
        <w:t xml:space="preserve"> în județul .........................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</w:t>
      </w:r>
      <w:r w:rsidR="0043768B">
        <w:rPr>
          <w:sz w:val="24"/>
          <w:szCs w:val="28"/>
          <w:lang w:val="ro-RO"/>
        </w:rPr>
        <w:t>.............................................................................................................</w:t>
      </w:r>
    </w:p>
    <w:p w14:paraId="6A315F7A" w14:textId="7C96A1FB" w:rsidR="00421AF9" w:rsidRPr="00421AF9" w:rsidRDefault="00421AF9" w:rsidP="00345628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</w:t>
      </w:r>
      <w:r w:rsidR="0043768B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</w:t>
      </w:r>
      <w:r w:rsidRPr="00421AF9">
        <w:rPr>
          <w:sz w:val="24"/>
          <w:szCs w:val="28"/>
          <w:lang w:val="ro-RO"/>
        </w:rPr>
        <w:t>...................</w:t>
      </w:r>
      <w:r w:rsidR="0043768B">
        <w:rPr>
          <w:sz w:val="24"/>
          <w:szCs w:val="28"/>
          <w:lang w:val="ro-RO"/>
        </w:rPr>
        <w:t>......................................</w:t>
      </w:r>
      <w:r w:rsidRPr="00421AF9">
        <w:rPr>
          <w:sz w:val="24"/>
          <w:szCs w:val="28"/>
          <w:lang w:val="ro-RO"/>
        </w:rPr>
        <w:t>..., CUI ..........................................</w:t>
      </w:r>
    </w:p>
    <w:p w14:paraId="157E4189" w14:textId="2149BA04" w:rsidR="00C726DE" w:rsidRDefault="00421AF9" w:rsidP="00345628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</w:r>
      <w:r w:rsidR="0043768B">
        <w:rPr>
          <w:sz w:val="24"/>
          <w:szCs w:val="28"/>
          <w:lang w:val="ro-RO"/>
        </w:rPr>
        <w:t>Solicit introducerea în Dezbatere Publică a documentației P.U.Z / P.U.D.</w:t>
      </w:r>
      <w:r w:rsidR="00C726DE">
        <w:rPr>
          <w:sz w:val="24"/>
          <w:szCs w:val="28"/>
          <w:lang w:val="ro-RO"/>
        </w:rPr>
        <w:t xml:space="preserve"> </w:t>
      </w:r>
      <w:r w:rsidR="00C726DE" w:rsidRPr="008E707B">
        <w:rPr>
          <w:sz w:val="24"/>
          <w:szCs w:val="28"/>
          <w:vertAlign w:val="superscript"/>
          <w:lang w:val="ro-RO"/>
        </w:rPr>
        <w:t>(3)</w:t>
      </w:r>
      <w:r w:rsidR="0043768B">
        <w:rPr>
          <w:sz w:val="24"/>
          <w:szCs w:val="28"/>
          <w:lang w:val="ro-RO"/>
        </w:rPr>
        <w:t xml:space="preserve">: </w:t>
      </w:r>
      <w:r w:rsidR="00C726DE">
        <w:rPr>
          <w:sz w:val="24"/>
          <w:szCs w:val="28"/>
          <w:lang w:val="ro-RO"/>
        </w:rPr>
        <w:t>...........</w:t>
      </w:r>
      <w:r w:rsidR="008E707B">
        <w:rPr>
          <w:sz w:val="24"/>
          <w:szCs w:val="28"/>
          <w:lang w:val="ro-RO"/>
        </w:rPr>
        <w:t>.</w:t>
      </w:r>
      <w:r w:rsidR="00C726DE">
        <w:rPr>
          <w:sz w:val="24"/>
          <w:szCs w:val="28"/>
          <w:lang w:val="ro-RO"/>
        </w:rPr>
        <w:t>.........</w:t>
      </w:r>
    </w:p>
    <w:p w14:paraId="0328C190" w14:textId="5C3C6F14" w:rsidR="00421AF9" w:rsidRPr="00421AF9" w:rsidRDefault="0043768B" w:rsidP="00345628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</w:t>
      </w:r>
      <w:r w:rsidR="00C726DE">
        <w:rPr>
          <w:sz w:val="24"/>
          <w:szCs w:val="28"/>
          <w:lang w:val="ro-RO"/>
        </w:rPr>
        <w:t>........................</w:t>
      </w:r>
      <w:r w:rsidR="00421AF9">
        <w:rPr>
          <w:sz w:val="24"/>
          <w:szCs w:val="28"/>
          <w:lang w:val="ro-RO"/>
        </w:rPr>
        <w:t>.....</w:t>
      </w:r>
      <w:r w:rsidR="00421AF9" w:rsidRPr="00421AF9">
        <w:rPr>
          <w:sz w:val="24"/>
          <w:szCs w:val="28"/>
          <w:lang w:val="ro-RO"/>
        </w:rPr>
        <w:t>.................................................................</w:t>
      </w:r>
      <w:r w:rsidR="00421AF9">
        <w:rPr>
          <w:sz w:val="24"/>
          <w:szCs w:val="28"/>
          <w:lang w:val="ro-RO"/>
        </w:rPr>
        <w:t>...........</w:t>
      </w:r>
      <w:r w:rsidR="004956AD">
        <w:rPr>
          <w:sz w:val="24"/>
          <w:szCs w:val="28"/>
          <w:lang w:val="ro-RO"/>
        </w:rPr>
        <w:t>.................................................</w:t>
      </w:r>
    </w:p>
    <w:p w14:paraId="6EA03BC3" w14:textId="42EEDAB0" w:rsidR="0043768B" w:rsidRDefault="00421AF9" w:rsidP="00345628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 generat</w:t>
      </w:r>
      <w:r w:rsidR="0043768B">
        <w:rPr>
          <w:sz w:val="24"/>
          <w:szCs w:val="28"/>
          <w:lang w:val="ro-RO"/>
        </w:rPr>
        <w:t>ă</w:t>
      </w:r>
      <w:r w:rsidRPr="00421AF9">
        <w:rPr>
          <w:sz w:val="24"/>
          <w:szCs w:val="28"/>
          <w:lang w:val="ro-RO"/>
        </w:rPr>
        <w:t xml:space="preserve"> de imobilul </w:t>
      </w:r>
      <w:r w:rsidRPr="008E707B">
        <w:rPr>
          <w:sz w:val="24"/>
          <w:szCs w:val="28"/>
          <w:vertAlign w:val="superscript"/>
          <w:lang w:val="ro-RO"/>
        </w:rPr>
        <w:t>(4)</w:t>
      </w:r>
      <w:r w:rsidRPr="00421AF9">
        <w:rPr>
          <w:sz w:val="24"/>
          <w:szCs w:val="28"/>
          <w:lang w:val="ro-RO"/>
        </w:rPr>
        <w:t xml:space="preserve"> </w:t>
      </w:r>
      <w:r w:rsidR="0043768B">
        <w:rPr>
          <w:sz w:val="24"/>
          <w:szCs w:val="28"/>
          <w:lang w:val="ro-RO"/>
        </w:rPr>
        <w:t>................................................................................</w:t>
      </w:r>
      <w:r w:rsidR="008E707B">
        <w:rPr>
          <w:sz w:val="24"/>
          <w:szCs w:val="28"/>
          <w:lang w:val="ro-RO"/>
        </w:rPr>
        <w:t>..</w:t>
      </w:r>
      <w:r w:rsidR="0043768B">
        <w:rPr>
          <w:sz w:val="24"/>
          <w:szCs w:val="28"/>
          <w:lang w:val="ro-RO"/>
        </w:rPr>
        <w:t>....................................</w:t>
      </w:r>
    </w:p>
    <w:p w14:paraId="4D96568D" w14:textId="6B54D5A6" w:rsidR="00421AF9" w:rsidRPr="00421AF9" w:rsidRDefault="00421AF9" w:rsidP="00345628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</w:t>
      </w:r>
      <w:r w:rsidR="0043768B">
        <w:rPr>
          <w:sz w:val="24"/>
          <w:szCs w:val="28"/>
          <w:lang w:val="ro-RO"/>
        </w:rPr>
        <w:t>.......................................</w:t>
      </w:r>
    </w:p>
    <w:p w14:paraId="28C557E6" w14:textId="5D721C99" w:rsidR="007B1E3A" w:rsidRDefault="00421AF9" w:rsidP="00345628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</w:t>
      </w:r>
      <w:r w:rsidR="0043768B">
        <w:rPr>
          <w:sz w:val="24"/>
          <w:szCs w:val="28"/>
          <w:lang w:val="ro-RO"/>
        </w:rPr>
        <w:t>.</w:t>
      </w:r>
      <w:r>
        <w:rPr>
          <w:sz w:val="24"/>
          <w:szCs w:val="28"/>
          <w:lang w:val="ro-RO"/>
        </w:rPr>
        <w:t xml:space="preserve"> </w:t>
      </w:r>
      <w:r w:rsidR="0043768B">
        <w:rPr>
          <w:sz w:val="24"/>
          <w:szCs w:val="28"/>
          <w:lang w:val="ro-RO"/>
        </w:rPr>
        <w:t>în conformitate cu prevederile H.C.L. 218</w:t>
      </w:r>
      <w:r w:rsidR="008E707B">
        <w:rPr>
          <w:sz w:val="24"/>
          <w:szCs w:val="28"/>
          <w:lang w:val="ro-RO"/>
        </w:rPr>
        <w:t xml:space="preserve"> </w:t>
      </w:r>
      <w:r w:rsidR="0043768B">
        <w:rPr>
          <w:sz w:val="24"/>
          <w:szCs w:val="28"/>
          <w:lang w:val="ro-RO"/>
        </w:rPr>
        <w:t>/</w:t>
      </w:r>
      <w:r w:rsidR="008E707B">
        <w:rPr>
          <w:sz w:val="24"/>
          <w:szCs w:val="28"/>
          <w:lang w:val="ro-RO"/>
        </w:rPr>
        <w:t xml:space="preserve"> </w:t>
      </w:r>
      <w:r w:rsidR="0043768B">
        <w:rPr>
          <w:sz w:val="24"/>
          <w:szCs w:val="28"/>
          <w:lang w:val="ro-RO"/>
        </w:rPr>
        <w:t xml:space="preserve">04.06.2020 </w:t>
      </w:r>
      <w:r w:rsidR="0043768B" w:rsidRPr="0043768B">
        <w:rPr>
          <w:sz w:val="24"/>
          <w:szCs w:val="28"/>
          <w:lang w:val="ro-RO"/>
        </w:rPr>
        <w:t>privind modificarea Hotărârii Consiliului Local nr. 140</w:t>
      </w:r>
      <w:r w:rsidR="008E707B">
        <w:rPr>
          <w:sz w:val="24"/>
          <w:szCs w:val="28"/>
          <w:lang w:val="ro-RO"/>
        </w:rPr>
        <w:t xml:space="preserve"> </w:t>
      </w:r>
      <w:r w:rsidR="0043768B" w:rsidRPr="0043768B">
        <w:rPr>
          <w:sz w:val="24"/>
          <w:szCs w:val="28"/>
          <w:lang w:val="ro-RO"/>
        </w:rPr>
        <w:t>/ 19.04.2011 prin care a fost aprobat „Regulamentul local de implicare a publicului în elaborarea sau revizuirea planurilor de urbanism și amenajare a teritoriului”, cu modificările și completările ulterioare</w:t>
      </w:r>
      <w:r w:rsidR="0043768B">
        <w:rPr>
          <w:sz w:val="24"/>
          <w:szCs w:val="28"/>
          <w:lang w:val="ro-RO"/>
        </w:rPr>
        <w:t>.</w:t>
      </w:r>
    </w:p>
    <w:p w14:paraId="3478223B" w14:textId="0B494621" w:rsidR="009B406C" w:rsidRDefault="009B406C" w:rsidP="009B406C">
      <w:pPr>
        <w:spacing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  <w:r w:rsidR="008E707B" w:rsidRPr="008E707B">
        <w:rPr>
          <w:sz w:val="24"/>
          <w:szCs w:val="28"/>
          <w:vertAlign w:val="superscript"/>
          <w:lang w:val="ro-RO"/>
        </w:rPr>
        <w:t>(</w:t>
      </w:r>
      <w:r w:rsidR="008E707B">
        <w:rPr>
          <w:sz w:val="24"/>
          <w:szCs w:val="28"/>
          <w:vertAlign w:val="superscript"/>
          <w:lang w:val="ro-RO"/>
        </w:rPr>
        <w:t>5</w:t>
      </w:r>
      <w:r w:rsidR="008E707B" w:rsidRPr="008E707B">
        <w:rPr>
          <w:sz w:val="24"/>
          <w:szCs w:val="28"/>
          <w:vertAlign w:val="superscript"/>
          <w:lang w:val="ro-RO"/>
        </w:rPr>
        <w:t>)</w:t>
      </w:r>
    </w:p>
    <w:p w14:paraId="7FC5FF5B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69E242AA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2D52AFC6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E4FE6FC" w14:textId="52365218" w:rsidR="009B406C" w:rsidRDefault="009B406C" w:rsidP="009B406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08F842B5" w14:textId="77777777" w:rsidR="00345628" w:rsidRDefault="00345628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A5D39A0" w14:textId="3723C104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05786E12" w14:textId="1EA4D306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78234BD4" w14:textId="63CF38B2" w:rsidR="009B406C" w:rsidRDefault="00345628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D</w:t>
      </w:r>
      <w:r w:rsidR="009B406C" w:rsidRPr="00B62C4C">
        <w:rPr>
          <w:sz w:val="24"/>
          <w:szCs w:val="28"/>
          <w:lang w:val="ro-RO"/>
        </w:rPr>
        <w:t>enumirea investiției/operațiunii propuse.</w:t>
      </w:r>
    </w:p>
    <w:p w14:paraId="7D20F30E" w14:textId="12E082BF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</w:p>
    <w:p w14:paraId="198E5FCA" w14:textId="68CB8AB1" w:rsidR="009B406C" w:rsidRP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Se va înscrie în clar numele solicitantului: pentru persoană fizică, numele și prenumele acesteia; pentru persoană juridică: numele și prenumele reprezentantului acesteia, și se va adăuga semnătura olografă a solicitantului, împreună cu ștampila persoanei juridice.</w:t>
      </w:r>
    </w:p>
    <w:sectPr w:rsidR="009B406C" w:rsidRPr="009B406C" w:rsidSect="00345628">
      <w:headerReference w:type="default" r:id="rId8"/>
      <w:footerReference w:type="default" r:id="rId9"/>
      <w:type w:val="continuous"/>
      <w:pgSz w:w="12240" w:h="15840"/>
      <w:pgMar w:top="851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6EC0" w14:textId="77777777" w:rsidR="00453ED8" w:rsidRDefault="00453ED8" w:rsidP="00B62C4C">
      <w:pPr>
        <w:spacing w:after="0" w:line="240" w:lineRule="auto"/>
      </w:pPr>
      <w:r>
        <w:separator/>
      </w:r>
    </w:p>
  </w:endnote>
  <w:endnote w:type="continuationSeparator" w:id="0">
    <w:p w14:paraId="13FB3E69" w14:textId="77777777" w:rsidR="00453ED8" w:rsidRDefault="00453ED8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17EBF583" w:rsidR="00B62C4C" w:rsidRPr="00345628" w:rsidRDefault="00345628" w:rsidP="00345628">
    <w:pPr>
      <w:pStyle w:val="Footer"/>
      <w:rPr>
        <w:lang w:val="ro-RO"/>
      </w:rPr>
    </w:pPr>
    <w:r w:rsidRPr="00345628">
      <w:rPr>
        <w:lang w:val="ro-RO"/>
      </w:rPr>
      <w:t>Motivul colectării informației: Informațiile sunt utilizate în procesul de introducere în Dezbatere Public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B202" w14:textId="77777777" w:rsidR="00453ED8" w:rsidRDefault="00453ED8" w:rsidP="00B62C4C">
      <w:pPr>
        <w:spacing w:after="0" w:line="240" w:lineRule="auto"/>
      </w:pPr>
      <w:r>
        <w:separator/>
      </w:r>
    </w:p>
  </w:footnote>
  <w:footnote w:type="continuationSeparator" w:id="0">
    <w:p w14:paraId="2578F70C" w14:textId="77777777" w:rsidR="00453ED8" w:rsidRDefault="00453ED8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3FC" w14:textId="6EFA5D70" w:rsidR="00B62C4C" w:rsidRPr="00345628" w:rsidRDefault="00345628" w:rsidP="00345628">
    <w:pPr>
      <w:jc w:val="right"/>
      <w:rPr>
        <w:sz w:val="24"/>
        <w:szCs w:val="24"/>
      </w:rPr>
    </w:pPr>
    <w:r w:rsidRPr="00345628">
      <w:rPr>
        <w:sz w:val="24"/>
        <w:szCs w:val="28"/>
        <w:lang w:val="ro-RO"/>
      </w:rPr>
      <w:t>Durata medie de completare a formularului: 5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1F"/>
    <w:multiLevelType w:val="hybridMultilevel"/>
    <w:tmpl w:val="959A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A4"/>
    <w:multiLevelType w:val="hybridMultilevel"/>
    <w:tmpl w:val="84C4FA72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4"/>
  </w:num>
  <w:num w:numId="4" w16cid:durableId="848760298">
    <w:abstractNumId w:val="3"/>
  </w:num>
  <w:num w:numId="5" w16cid:durableId="161751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1E480F"/>
    <w:rsid w:val="00345628"/>
    <w:rsid w:val="004036B3"/>
    <w:rsid w:val="00421AF9"/>
    <w:rsid w:val="0043768B"/>
    <w:rsid w:val="00453ED8"/>
    <w:rsid w:val="00491447"/>
    <w:rsid w:val="004956AD"/>
    <w:rsid w:val="004A395B"/>
    <w:rsid w:val="004E19A1"/>
    <w:rsid w:val="0052425B"/>
    <w:rsid w:val="00611C4E"/>
    <w:rsid w:val="007B1E3A"/>
    <w:rsid w:val="008674D2"/>
    <w:rsid w:val="008E707B"/>
    <w:rsid w:val="00917D6E"/>
    <w:rsid w:val="009B406C"/>
    <w:rsid w:val="00A42583"/>
    <w:rsid w:val="00B62C4C"/>
    <w:rsid w:val="00BA3B62"/>
    <w:rsid w:val="00C726DE"/>
    <w:rsid w:val="00C8225F"/>
    <w:rsid w:val="00D67AB6"/>
    <w:rsid w:val="00E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64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10</cp:revision>
  <dcterms:created xsi:type="dcterms:W3CDTF">2023-06-23T06:56:00Z</dcterms:created>
  <dcterms:modified xsi:type="dcterms:W3CDTF">2023-06-29T12:49:00Z</dcterms:modified>
</cp:coreProperties>
</file>